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O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Merida" w:hAnsi="Chess Merida"/>
                <w:sz w:val="40"/>
              </w:rPr>
              <w:t>1222222223</w:t>
              <w:br/>
              <w:t>Çt+vW*Tl+5</w:t>
              <w:br/>
              <w:t>ÆOo+*+*Oo5</w:t>
              <w:br/>
              <w:t>Å*V*O*Om+5</w:t>
              <w:br/>
              <w:t>ÄM*Op+*+*5</w:t>
              <w:br/>
              <w:t>Ã*+*+p+*+5</w:t>
              <w:br/>
              <w:t>Â+*+b+n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O*+5</w:t>
              <w:br/>
              <w:t>ÄM*OpM*+*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Merida" w:hAnsi="Chess Merida"/>
                <w:sz w:val="40"/>
              </w:rPr>
              <w:t>1222222223</w:t>
              <w:br/>
              <w:t>Çt+vW*Tl+5</w:t>
              <w:br/>
              <w:t>ÆOo+*+*Oo5</w:t>
              <w:br/>
              <w:t>Å*V*O*O*+5</w:t>
              <w:br/>
              <w:t>ÄM*OpB*+*5</w:t>
              <w:br/>
              <w:t>Ã*+*+p+*+5</w:t>
              <w:br/>
              <w:t>Â+*+b+nN*5</w:t>
              <w:br/>
              <w:t>Áp+*+*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Merida" w:hAnsi="Chess Merida"/>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oV*+*Oo5</w:t>
              <w:br/>
              <w:t>Å*+*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Merida" w:hAnsi="Chess Merida"/>
                <w:sz w:val="40"/>
              </w:rPr>
              <w:t>1222222223</w:t>
              <w:br/>
              <w:t>Ç*TvW*Tl+5</w:t>
              <w:br/>
              <w:t>ÆOoV*+*Oo5</w:t>
              <w:br/>
              <w:t>Å*+*O*+*+5</w:t>
              <w:br/>
              <w:t>ÄM*OpOn+*5</w:t>
              <w:br/>
              <w:t>Ã*+*+p+*+5</w:t>
              <w:br/>
              <w:t>Â+*+b+n+*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Merida" w:hAnsi="Chess Merida"/>
                <w:sz w:val="40"/>
              </w:rPr>
              <w:t>1222222223</w:t>
              <w:br/>
              <w:t>Ç*TvW*Tl+5</w:t>
              <w:br/>
              <w:t>ÆO*V*+*Oo5</w:t>
              <w:br/>
              <w:t>Å*+*O*+*+5</w:t>
              <w:br/>
              <w:t>ÄMoOpOnN*5</w:t>
              <w:br/>
              <w:t>Ã*+*+p+*+5</w:t>
              <w:br/>
              <w:t>Â+*+b+*+*5</w:t>
              <w:br/>
              <w:t>Áp+*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pOnN*5</w:t>
              <w:br/>
              <w:t>Ã*+o+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Merida" w:hAnsi="Chess Merida"/>
                <w:sz w:val="40"/>
              </w:rPr>
              <w:t>1222222223</w:t>
              <w:br/>
              <w:t>Ç*TvW*Tl+5</w:t>
              <w:br/>
              <w:t>ÆO*V*+*Oo5</w:t>
              <w:br/>
              <w:t>Å*+*O*+*+5</w:t>
              <w:br/>
              <w:t>ÄMo+pOnN*5</w:t>
              <w:br/>
              <w:t>Ã*+o+p+*+5</w:t>
              <w:br/>
              <w:t>Â+*+*+*+*5</w:t>
              <w:br/>
              <w:t>Áp+bQ*PpP5</w:t>
              <w:br/>
              <w:t>ÀR*+*+*Rk5</w:t>
              <w:br/>
              <w:t>7ÈÉÊËÌÍÎÏ9</w:t>
            </w:r>
          </w:p>
        </w:tc>
        <w:tc>
          <w:tcPr>
            <w:tcW w:type="dxa" w:w="4394"/>
          </w:tcPr>
          <w:p>
            <w:pPr>
              <w:keepNext/>
              <w:spacing w:line="240" w:lineRule="auto" w:before="0" w:after="0"/>
            </w:pPr>
            <w:r>
              <w:rPr>
                <w:rFonts w:ascii="Chess Merida" w:hAnsi="Chess Merida"/>
                <w:sz w:val="40"/>
              </w:rPr>
              <w:t>1222222223</w:t>
              <w:br/>
              <w:t>Ç*TvW*Tl+5</w:t>
              <w:br/>
              <w:t>ÆO*V*+*Oo5</w:t>
              <w:br/>
              <w:t>Å*+*O*+*+5</w:t>
              <w:br/>
              <w:t>ÄMo+pOnN*5</w:t>
              <w:br/>
              <w:t>Ã*+*+p+*+5</w:t>
              <w:br/>
              <w:t>Â+*O*+*+*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Merida" w:hAnsi="Chess Merida"/>
                <w:sz w:val="40"/>
              </w:rPr>
              <w:t>1222222223</w:t>
              <w:br/>
              <w:t>Ç*TvW*Tl+5</w:t>
              <w:br/>
              <w:t>ÆO*V*+*Oo5</w:t>
              <w:br/>
              <w:t>Å*+*O*+*+5</w:t>
              <w:br/>
              <w:t>ÄMo+pOn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5</w:t>
              <w:br/>
              <w:t>Å*V*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Merida" w:hAnsi="Chess Merida"/>
                <w:sz w:val="40"/>
              </w:rPr>
              <w:t>1222222223</w:t>
              <w:br/>
              <w:t>Ç*TvW*Tl+5</w:t>
              <w:br/>
              <w:t>ÆO*+*+*Oo5</w:t>
              <w:br/>
              <w:t>Å*V*On+*+5</w:t>
              <w:br/>
              <w:t>ÄMo+p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W*Tl+5</w:t>
              <w:br/>
              <w:t>ÆO*+*+*Oo5</w:t>
              <w:br/>
              <w:t>Å*V*Ov+*+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Merida" w:hAnsi="Chess Merida"/>
                <w:sz w:val="40"/>
              </w:rPr>
              <w:t>1222222223</w:t>
              <w:br/>
              <w:t>Ç*T*W*Tl+5</w:t>
              <w:br/>
              <w:t>ÆO*+*+*Oo5</w:t>
              <w:br/>
              <w:t>Å*V*Op+*+5</w:t>
              <w:br/>
              <w:t>ÄMo+*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Tl+5</w:t>
              <w:br/>
              <w:t>ÆO*+*+*Oo5</w:t>
              <w:br/>
              <w:t>Å*V*OpW*+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sz w:val="40"/>
              </w:rPr>
              <w:t>1222222223</w:t>
              <w:br/>
              <w:t>Ç*T*+*Tl+5</w:t>
              <w:br/>
              <w:t>ÆO*+*P*Oo5</w:t>
              <w:br/>
              <w:t>Å*V*O*W*+5</w:t>
              <w:br/>
              <w:t>ÄMo+*On+*5</w:t>
              <w:br/>
              <w:t>Ã*+*+p+*+5</w:t>
              <w:br/>
              <w:t>Â+*O*+*+*5</w:t>
              <w:br/>
              <w:t>Áp+b+*PpP5</w:t>
              <w:br/>
              <w:t>ÀR*Q*+*Rk5</w:t>
              <w:br/>
              <w:t>7ÈÉÊËÌÍÎÏ9</w:t>
            </w:r>
          </w:p>
        </w:tc>
        <w:tc>
          <w:tcPr>
            <w:tcW w:type="dxa" w:w="4394"/>
          </w:tcPr>
          <w:p>
            <w:pPr>
              <w:keepNext/>
              <w:spacing w:line="240" w:lineRule="auto" w:before="0" w:after="0"/>
            </w:pPr>
            <w:r>
              <w:rPr>
                <w:rFonts w:ascii="Chess Merida" w:hAnsi="Chess Merida"/>
                <w:sz w:val="40"/>
              </w:rPr>
              <w:t>1222222223</w:t>
              <w:br/>
              <w:t>Ç*T*+*+l+5</w:t>
              <w:br/>
              <w:t>ÆO*+*P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Merida" w:hAnsi="Chess Merida"/>
                <w:sz w:val="40"/>
              </w:rPr>
              <w:t>1222222223</w:t>
              <w:br/>
              <w:t>Ç*T*+*+l+5</w:t>
              <w:br/>
              <w:t>ÆO*+*PtOo5</w:t>
              <w:br/>
              <w:t>Å*V*O*W*+5</w:t>
              <w:br/>
              <w:t>ÄMo+*On+*5</w:t>
              <w:br/>
              <w:t>Ã*+*+p+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Merida" w:hAnsi="Chess Merida"/>
                <w:sz w:val="40"/>
              </w:rPr>
              <w:t>1222222223</w:t>
              <w:br/>
              <w:t>Ç*T*+*+l+5</w:t>
              <w:br/>
              <w:t>ÆO*+*T*Oo5</w:t>
              <w:br/>
              <w:t>Å*V*O*W*+5</w:t>
              <w:br/>
              <w:t>ÄMo+*OnP*5</w:t>
              <w:br/>
              <w:t>Ã*+*+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T*Oo5</w:t>
              <w:br/>
              <w:t>Å*V*Ow+*+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Merida" w:hAnsi="Chess Merida"/>
                <w:sz w:val="40"/>
              </w:rPr>
              <w:t>1222222223</w:t>
              <w:br/>
              <w:t>Ç*T*+*+l+5</w:t>
              <w:br/>
              <w:t>ÆO*+*N*Oo5</w:t>
              <w:br/>
              <w:t>Å*V*Ow+*+5</w:t>
              <w:br/>
              <w:t>ÄMo+*O*P*5</w:t>
              <w:br/>
              <w:t>Ã*+*+p+*+5</w:t>
              <w:br/>
              <w:t>Â+*O*+*+*5</w:t>
              <w:br/>
              <w:t>Áp+b+*P*P5</w:t>
              <w:br/>
              <w:t>ÀR*Q*+*R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Merida" w:hAnsi="Chess Merida"/>
                <w:sz w:val="40"/>
              </w:rPr>
              <w:t>1222222223</w:t>
              <w:br/>
              <w:t>Ç*T*+*+*L5</w:t>
              <w:br/>
              <w:t>ÆO*+*W*Oo5</w:t>
              <w:br/>
              <w:t>Å*V*O*+*+5</w:t>
              <w:br/>
              <w:t>ÄMo+*O*P*5</w:t>
              <w:br/>
              <w:t>Ã*+*+pP*+5</w:t>
              <w:br/>
              <w:t>Â+*O*+*+*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V*O*+*+5</w:t>
              <w:br/>
              <w:t>Ä+o+*O*P*5</w:t>
              <w:br/>
              <w:t>Ã*+m+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Merida" w:hAnsi="Chess Merida"/>
                <w:sz w:val="40"/>
              </w:rPr>
              <w:t>1222222223</w:t>
              <w:br/>
              <w:t>Ç*T*+*+*L5</w:t>
              <w:br/>
              <w:t>ÆO*+*W*Oo5</w:t>
              <w:br/>
              <w:t>Å*V*O*+*+5</w:t>
              <w:br/>
              <w:t>Ä+o+*OpP*5</w:t>
              <w:br/>
              <w:t>Ã*+m+p+*+5</w:t>
              <w:br/>
              <w:t>Â+*O*+*+*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P*5</w:t>
              <w:br/>
              <w:t>Ã*+m+p+*+5</w:t>
              <w:br/>
              <w:t>Â+*O*V*+*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Merida" w:hAnsi="Chess Merida"/>
                <w:sz w:val="40"/>
              </w:rPr>
              <w:t>1222222223</w:t>
              <w:br/>
              <w:t>Ç*T*+*+*L5</w:t>
              <w:br/>
              <w:t>ÆO*+*W*Oo5</w:t>
              <w:br/>
              <w:t>Å*+*O*+*+5</w:t>
              <w:br/>
              <w:t>Ä+o+*OpP*5</w:t>
              <w:br/>
              <w:t>Ã*+m+p+*+5</w:t>
              <w:br/>
              <w:t>Â+*O*V*+*5</w:t>
              <w:br/>
              <w:t>Áp+b+*+rP5</w:t>
              <w:br/>
              <w:t>ÀR*+*+q+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m+p+*+5</w:t>
              <w:br/>
              <w:t>Â+*O*+*+*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m+p+*+5</w:t>
              <w:br/>
              <w:t>Â+*Oq+*+*5</w:t>
              <w:br/>
              <w:t>Áp+b+*+r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p+*+5</w:t>
              <w:br/>
              <w:t>Â+*OqM*+*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p+*+5</w:t>
              <w:br/>
              <w:t>Â+*OqM*R*5</w:t>
              <w:br/>
              <w:t>Áp+b+*+*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OpV*5</w:t>
              <w:br/>
              <w:t>Ã*+*+p+*+5</w:t>
              <w:br/>
              <w:t>Â+*Oq+*R*5</w:t>
              <w:br/>
              <w:t>Áp+m+*+*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Merida" w:hAnsi="Chess Merida"/>
                <w:sz w:val="40"/>
              </w:rPr>
              <w:t>1222222223</w:t>
              <w:br/>
              <w:t>Ç*T*+*+*L5</w:t>
              <w:br/>
              <w:t>ÆO*+*W*Oo5</w:t>
              <w:br/>
              <w:t>Å*+*O*+*+5</w:t>
              <w:br/>
              <w:t>Ä+o+*OpV*5</w:t>
              <w:br/>
              <w:t>Ã*+*+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O*+*W*Oo5</w:t>
              <w:br/>
              <w:t>Å*+*O*+*+5</w:t>
              <w:br/>
              <w:t>Ä+*+*OpV*5</w:t>
              <w:br/>
              <w:t>Ã*O*+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Merida" w:hAnsi="Chess Merida"/>
                <w:sz w:val="40"/>
              </w:rPr>
              <w:t>1222222223</w:t>
              <w:br/>
              <w:t>Ç*T*+*+*L5</w:t>
              <w:br/>
              <w:t>ÆO*+*W*Oo5</w:t>
              <w:br/>
              <w:t>Å*+*O*+*+5</w:t>
              <w:br/>
              <w:t>Ä+*+*OpV*5</w:t>
              <w:br/>
              <w:t>Ã*O*+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O*+*W*O*5</w:t>
              <w:br/>
              <w:t>Å*+*O*+*O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Merida" w:hAnsi="Chess Merida"/>
                <w:sz w:val="40"/>
              </w:rPr>
              <w:t>1222222223</w:t>
              <w:br/>
              <w:t>Ç*T*+*+*L5</w:t>
              <w:br/>
              <w:t>ÆO*+*W*O*5</w:t>
              <w:br/>
              <w:t>Å*+*O*+*O5</w:t>
              <w:br/>
              <w:t>Ä+*+*OpV*5</w:t>
              <w:br/>
              <w:t>Ã*O*+p+*+5</w:t>
              <w:br/>
              <w:t>Â+*O*+*R*5</w:t>
              <w:br/>
              <w:t>Áp+*+*+q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Merida" w:hAnsi="Chess Merida"/>
                <w:sz w:val="40"/>
              </w:rPr>
              <w:t>1222222223</w:t>
              <w:br/>
              <w:t>Ç*T*+*+*L5</w:t>
              <w:br/>
              <w:t>Æ+*+*W*O*5</w:t>
              <w:br/>
              <w:t>Å*+*O*+*O5</w:t>
              <w:br/>
              <w:t>ÄO*+*OpV*5</w:t>
              <w:br/>
              <w:t>Ã*O*+p+*+5</w:t>
              <w:br/>
              <w:t>Â+*O*+*R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pV*5</w:t>
              <w:br/>
              <w:t>Ã*O*+p+*+5</w:t>
              <w:br/>
              <w:t>Â+*+*+*Rq5</w:t>
              <w:br/>
              <w:t>Áp+o+*+*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Merida" w:hAnsi="Chess Merida"/>
                <w:sz w:val="40"/>
              </w:rPr>
              <w:t>1222222223</w:t>
              <w:br/>
              <w:t>Ç*T*+*+*L5</w:t>
              <w:br/>
              <w:t>Æ+*+*W*O*5</w:t>
              <w:br/>
              <w:t>Å*+*O*P*O5</w:t>
              <w:br/>
              <w:t>ÄO*+*O*V*5</w:t>
              <w:br/>
              <w:t>Ã*O*+p+*+5</w:t>
              <w:br/>
              <w:t>Â+*+*+*R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W*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Merida" w:hAnsi="Chess Merida"/>
                <w:sz w:val="40"/>
              </w:rPr>
              <w:t>1222222223</w:t>
              <w:br/>
              <w:t>Ç*T*+*+*L5</w:t>
              <w:br/>
              <w:t>Æ+*+*+*O*5</w:t>
              <w:br/>
              <w:t>Å*+*O*W*O5</w:t>
              <w:br/>
              <w:t>ÄO*+*O*V*5</w:t>
              <w:br/>
              <w:t>Ã*O*+p+*+5</w:t>
              <w:br/>
              <w:t>Â+*+*+r+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Merida" w:hAnsi="Chess Merida"/>
                <w:sz w:val="40"/>
              </w:rPr>
              <w:t>1222222223</w:t>
              <w:br/>
              <w:t>Ç*T*+*+*L5</w:t>
              <w:br/>
              <w:t>Æ+*+*W*O*5</w:t>
              <w:br/>
              <w:t>Å*+*O*+*O5</w:t>
              <w:br/>
              <w:t>ÄO*+*O*V*5</w:t>
              <w:br/>
              <w:t>Ã*O*+p+*+5</w:t>
              <w:br/>
              <w:t>Â+*+*+*+q5</w:t>
              <w:br/>
              <w:t>Áp+o+*+*P5</w:t>
              <w:br/>
              <w:t>À+*+*+r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o+*+*P5</w:t>
              <w:br/>
              <w:t>À+*+*+r+k5</w:t>
              <w:br/>
              <w:t>7ÈÉÊËÌÍÎÏ9</w:t>
            </w:r>
          </w:p>
        </w:tc>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P5</w:t>
              <w:br/>
              <w:t>À+*W*+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Merida" w:hAnsi="Chess Merida"/>
                <w:sz w:val="40"/>
              </w:rPr>
              <w:t>1222222223</w:t>
              <w:br/>
              <w:t>Ç*T*+*+*L5</w:t>
              <w:br/>
              <w:t>Æ+*W*+*O*5</w:t>
              <w:br/>
              <w:t>Å*+*O*+*O5</w:t>
              <w:br/>
              <w:t>ÄO*+*O*R*5</w:t>
              <w:br/>
              <w:t>Ã*O*+p+*+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R*5</w:t>
              <w:br/>
              <w:t>Ã*O*+p+*+5</w:t>
              <w:br/>
              <w:t>Â+*+*+*+q5</w:t>
              <w:br/>
              <w:t>Áp+*+*+*P5</w:t>
              <w:br/>
              <w:t>À+*W*+*+k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Merida" w:hAnsi="Chess Merida"/>
                <w:sz w:val="40"/>
              </w:rPr>
              <w:t>1222222223</w:t>
              <w:br/>
              <w:t>Ç*T*+*+*L5</w:t>
              <w:br/>
              <w:t>Æ+*+*+*O*5</w:t>
              <w:br/>
              <w:t>Å*+*O*+*O5</w:t>
              <w:br/>
              <w:t>ÄO*+*O*+*5</w:t>
              <w:br/>
              <w:t>Ã*O*+p+*+5</w:t>
              <w:br/>
              <w:t>Â+*+*+*+q5</w:t>
              <w:br/>
              <w:t>Áp+*+*+*P5</w:t>
              <w:br/>
              <w:t>À+*W*+*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5</w:t>
              <w:br/>
              <w:t>Ã*O*+p+*+5</w:t>
              <w:br/>
              <w:t>Â+*+*+*+q5</w:t>
              <w:br/>
              <w:t>Áp+w+*+*P5</w:t>
              <w:br/>
              <w:t>À+*+*+*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Merida" w:hAnsi="Chess Merida"/>
                <w:sz w:val="40"/>
              </w:rPr>
              <w:t>1222222223</w:t>
              <w:br/>
              <w:t>Ç*T*+*+*L5</w:t>
              <w:br/>
              <w:t>Æ+*+*+*O*5</w:t>
              <w:br/>
              <w:t>Å*+*O*+*O5</w:t>
              <w:br/>
              <w:t>ÄO*+*O*+*5</w:t>
              <w:br/>
              <w:t>Ã*O*+p+q+5</w:t>
              <w:br/>
              <w:t>Â+*+*+*+*5</w:t>
              <w:br/>
              <w:t>Áp+w+*+*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Merida" w:hAnsi="Chess Merida"/>
                <w:sz w:val="40"/>
              </w:rPr>
              <w:t>1222222223</w:t>
              <w:br/>
              <w:t>Ç*+*+*+tL5</w:t>
              <w:br/>
              <w:t>Æ+*+*+*O*5</w:t>
              <w:br/>
              <w:t>Å*+*O*+qO5</w:t>
              <w:br/>
              <w:t>ÄO*+*O*+*5</w:t>
              <w:br/>
              <w:t>Ã*O*+p+*+5</w:t>
              <w:br/>
              <w:t>Â+*+*+*+*5</w:t>
              <w:br/>
              <w:t>Áp+w+*+*P5</w:t>
              <w:br/>
              <w:t>À+*+*+*Rk5</w:t>
              <w:br/>
              <w:t>7ÈÉÊËÌÍÎÏ9</w:t>
            </w:r>
          </w:p>
        </w:tc>
        <w:tc>
          <w:tcPr>
            <w:tcW w:type="dxa" w:w="4394"/>
          </w:tcPr>
          <w:p>
            <w:pPr>
              <w:keepNext/>
              <w:spacing w:line="240" w:lineRule="auto" w:before="0" w:after="0"/>
            </w:pPr>
            <w:r>
              <w:rPr>
                <w:rFonts w:ascii="Chess Merida" w:hAnsi="Chess Merida"/>
                <w:sz w:val="40"/>
              </w:rPr>
              <w:t>1222222223</w:t>
              <w:br/>
              <w:t>Ç*+*+*+tL5</w:t>
              <w:br/>
              <w:t>Æ+*+*+*O*5</w:t>
              <w:br/>
              <w:t>Å*+*O*+qO5</w:t>
              <w:br/>
              <w:t>ÄO*+*O*+*5</w:t>
              <w:br/>
              <w:t>Ã*O*+p+*+5</w:t>
              <w:br/>
              <w:t>Â+*+*+*+*5</w:t>
              <w:br/>
              <w:t>Áw+*+*+*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